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29B3B242" w:rsidR="006914EF" w:rsidRPr="00FE7571" w:rsidRDefault="006914EF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FE7571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FE7571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108F2DF8" w:rsidR="006914EF" w:rsidRPr="00FE75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FE7571">
        <w:rPr>
          <w:rFonts w:asciiTheme="minorHAnsi" w:hAnsiTheme="minorHAnsi" w:cstheme="minorHAnsi"/>
          <w:sz w:val="22"/>
          <w:szCs w:val="22"/>
        </w:rPr>
        <w:t>2</w:t>
      </w:r>
      <w:r w:rsidR="00321CEC" w:rsidRPr="00FE7571">
        <w:rPr>
          <w:rFonts w:asciiTheme="minorHAnsi" w:hAnsiTheme="minorHAnsi" w:cstheme="minorHAnsi"/>
          <w:sz w:val="22"/>
          <w:szCs w:val="22"/>
        </w:rPr>
        <w:t>586</w:t>
      </w:r>
      <w:r w:rsidRPr="00FE75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FE75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FE7571">
        <w:rPr>
          <w:rFonts w:asciiTheme="minorHAnsi" w:hAnsiTheme="minorHAnsi" w:cstheme="minorHAnsi"/>
          <w:sz w:val="22"/>
          <w:szCs w:val="22"/>
        </w:rPr>
        <w:t>občansk</w:t>
      </w:r>
      <w:r w:rsidR="002A56D3" w:rsidRPr="00FE7571">
        <w:rPr>
          <w:rFonts w:asciiTheme="minorHAnsi" w:hAnsiTheme="minorHAnsi" w:cstheme="minorHAnsi"/>
          <w:sz w:val="22"/>
          <w:szCs w:val="22"/>
        </w:rPr>
        <w:t>ý</w:t>
      </w:r>
      <w:r w:rsidRPr="00FE75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02549CF" w:rsidR="006914EF" w:rsidRPr="00663D56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color w:val="EE0000"/>
          <w:sz w:val="22"/>
          <w:szCs w:val="22"/>
        </w:rPr>
      </w:pPr>
      <w:r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663D56" w:rsidRPr="00663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67E93C41" w:rsidR="000318D2" w:rsidRPr="00FE75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FE75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XX/XXX/XXXX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FE7571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7229DD9F" w:rsidR="007C162E" w:rsidRPr="00FE7571" w:rsidRDefault="00321CEC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935332" w:rsidRPr="00FE75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FE7571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FE75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FE7571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FE75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FE7571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FE7571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ým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em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 </w:t>
      </w:r>
      <w:r w:rsidRPr="00FE7571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spis. zn.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E7571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3B5A1F7D" w14:textId="3886E36D" w:rsidR="002818B7" w:rsidRPr="00663D56" w:rsidRDefault="002818B7" w:rsidP="002818B7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63D5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0B76D5DB" w14:textId="77777777" w:rsidR="002818B7" w:rsidRPr="00663D56" w:rsidRDefault="002818B7" w:rsidP="002818B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63D56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</w:p>
    <w:p w14:paraId="2141AF24" w14:textId="73D41531" w:rsidR="002818B7" w:rsidRDefault="002818B7" w:rsidP="002818B7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63D56"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  <w:r w:rsidR="00663D56">
        <w:rPr>
          <w:rFonts w:asciiTheme="minorHAnsi" w:hAnsiTheme="minorHAnsi" w:cstheme="minorHAnsi"/>
          <w:iCs/>
          <w:sz w:val="22"/>
          <w:szCs w:val="22"/>
        </w:rPr>
        <w:t xml:space="preserve"> Ing. Vítězslav Žůrek, </w:t>
      </w:r>
      <w:proofErr w:type="spellStart"/>
      <w:proofErr w:type="gramStart"/>
      <w:r w:rsidR="00663D56">
        <w:rPr>
          <w:rFonts w:asciiTheme="minorHAnsi" w:hAnsiTheme="minorHAnsi" w:cstheme="minorHAnsi"/>
          <w:iCs/>
          <w:sz w:val="22"/>
          <w:szCs w:val="22"/>
        </w:rPr>
        <w:t>technicko</w:t>
      </w:r>
      <w:proofErr w:type="spellEnd"/>
      <w:r w:rsidR="00663D56">
        <w:rPr>
          <w:rFonts w:asciiTheme="minorHAnsi" w:hAnsiTheme="minorHAnsi" w:cstheme="minorHAnsi"/>
          <w:iCs/>
          <w:sz w:val="22"/>
          <w:szCs w:val="22"/>
        </w:rPr>
        <w:t xml:space="preserve"> - provozní</w:t>
      </w:r>
      <w:proofErr w:type="gramEnd"/>
      <w:r w:rsidR="00663D56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3F5D8A0D" w14:textId="76AB63E9" w:rsidR="00663D56" w:rsidRPr="008F1FB6" w:rsidRDefault="00663D56" w:rsidP="00663D5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208557554"/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  <w:t xml:space="preserve">tel.: 543 17 13 10, email: </w:t>
      </w:r>
      <w:r w:rsidRPr="008F1FB6">
        <w:rPr>
          <w:rFonts w:asciiTheme="minorHAnsi" w:hAnsiTheme="minorHAnsi" w:cstheme="minorHAnsi"/>
          <w:iCs/>
          <w:sz w:val="22"/>
          <w:szCs w:val="22"/>
        </w:rPr>
        <w:t>vzurek@dpmb.cz</w:t>
      </w:r>
      <w:bookmarkEnd w:id="0"/>
    </w:p>
    <w:p w14:paraId="0285F9A8" w14:textId="1F41FC13" w:rsidR="00663D56" w:rsidRPr="00663D56" w:rsidRDefault="00663D56" w:rsidP="00663D5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  <w:t xml:space="preserve">Ing. Karel Kalivoda, </w:t>
      </w:r>
      <w:r w:rsidR="00F23B0E">
        <w:rPr>
          <w:rFonts w:asciiTheme="minorHAnsi" w:hAnsiTheme="minorHAnsi" w:cstheme="minorHAnsi"/>
          <w:iCs/>
          <w:sz w:val="22"/>
          <w:szCs w:val="22"/>
        </w:rPr>
        <w:t>z</w:t>
      </w:r>
      <w:r w:rsidRPr="00663D56">
        <w:rPr>
          <w:rFonts w:asciiTheme="minorHAnsi" w:hAnsiTheme="minorHAnsi" w:cstheme="minorHAnsi"/>
          <w:iCs/>
          <w:sz w:val="22"/>
          <w:szCs w:val="22"/>
        </w:rPr>
        <w:t>ástupce TPŘ – Infrastruktura</w:t>
      </w:r>
    </w:p>
    <w:p w14:paraId="68C748D8" w14:textId="77777777" w:rsidR="00663D56" w:rsidRPr="008F1FB6" w:rsidRDefault="00663D56" w:rsidP="00663D5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</w:r>
      <w:r w:rsidRPr="00663D56">
        <w:rPr>
          <w:rFonts w:asciiTheme="minorHAnsi" w:hAnsiTheme="minorHAnsi" w:cstheme="minorHAnsi"/>
          <w:iCs/>
          <w:sz w:val="22"/>
          <w:szCs w:val="22"/>
        </w:rPr>
        <w:tab/>
        <w:t xml:space="preserve">tel.: 543 17 12 50, email: </w:t>
      </w:r>
      <w:r w:rsidRPr="008F1FB6">
        <w:rPr>
          <w:rFonts w:asciiTheme="minorHAnsi" w:hAnsiTheme="minorHAnsi" w:cstheme="minorHAnsi"/>
          <w:iCs/>
          <w:sz w:val="22"/>
          <w:szCs w:val="22"/>
        </w:rPr>
        <w:t>kkalivoda@dpmb.cz</w:t>
      </w:r>
    </w:p>
    <w:p w14:paraId="404263C2" w14:textId="77777777" w:rsidR="00663D56" w:rsidRPr="008F1FB6" w:rsidRDefault="00663D56" w:rsidP="00663D5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  <w:t>Ing. Ivan Sedláček, vedoucí odd. stavebních investic</w:t>
      </w:r>
    </w:p>
    <w:p w14:paraId="4DF9D96D" w14:textId="77777777" w:rsidR="00663D56" w:rsidRPr="008F1FB6" w:rsidRDefault="00663D56" w:rsidP="00663D5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  <w:t>tel.: 543 17 15 25, email: isedlacek@dpmb.cz</w:t>
      </w:r>
    </w:p>
    <w:p w14:paraId="0516FD2C" w14:textId="77777777" w:rsidR="00663D56" w:rsidRPr="008F1FB6" w:rsidRDefault="00663D56" w:rsidP="00663D5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  <w:t>Ing. Radka Jindrová, oddělení stavebních investic</w:t>
      </w:r>
    </w:p>
    <w:p w14:paraId="5DFB3AE7" w14:textId="77777777" w:rsidR="00663D56" w:rsidRPr="008F1FB6" w:rsidRDefault="00663D56" w:rsidP="00663D56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</w:r>
      <w:r w:rsidRPr="008F1FB6">
        <w:rPr>
          <w:rFonts w:asciiTheme="minorHAnsi" w:hAnsiTheme="minorHAnsi" w:cstheme="minorHAnsi"/>
          <w:iCs/>
          <w:sz w:val="22"/>
          <w:szCs w:val="22"/>
        </w:rPr>
        <w:tab/>
        <w:t>tel.: 543 17 15 26, email: rjindrova@dpmb.cz</w:t>
      </w:r>
    </w:p>
    <w:p w14:paraId="5711BA34" w14:textId="122585F4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FE7571">
        <w:rPr>
          <w:rFonts w:asciiTheme="minorHAnsi" w:hAnsiTheme="minorHAnsi" w:cstheme="minorHAnsi"/>
          <w:iCs/>
          <w:sz w:val="22"/>
          <w:szCs w:val="22"/>
        </w:rPr>
        <w:t>O</w:t>
      </w:r>
      <w:r w:rsidRPr="00FE7571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FE75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 w:rsidRPr="00FE75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FE75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FE75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FE7571">
        <w:rPr>
          <w:rFonts w:asciiTheme="minorHAnsi" w:hAnsiTheme="minorHAnsi" w:cstheme="minorHAnsi"/>
          <w:iCs/>
          <w:sz w:val="22"/>
          <w:szCs w:val="22"/>
        </w:rPr>
        <w:t>DPH</w:t>
      </w:r>
      <w:r w:rsidRPr="00FE7571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FE7571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FE7571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FE75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Sídlo:</w:t>
      </w:r>
      <w:r w:rsidR="001A7655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Zapsána:</w:t>
      </w:r>
      <w:r w:rsidR="00885773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FE7571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FE75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E7571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FE7571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FE7571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FE7571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FE7571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E7571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FE757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FE75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FE75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FE75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FE7571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FE7571">
        <w:rPr>
          <w:rFonts w:asciiTheme="minorHAnsi" w:hAnsiTheme="minorHAnsi" w:cstheme="minorHAnsi"/>
          <w:iCs/>
          <w:sz w:val="22"/>
          <w:szCs w:val="22"/>
        </w:rPr>
        <w:t>mail)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7571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FE75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FE75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FE75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FE7571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FE7571">
        <w:rPr>
          <w:rFonts w:asciiTheme="minorHAnsi" w:hAnsiTheme="minorHAnsi" w:cstheme="minorHAnsi"/>
          <w:iCs/>
          <w:sz w:val="22"/>
          <w:szCs w:val="22"/>
        </w:rPr>
        <w:t>mail)</w:t>
      </w:r>
      <w:r w:rsidRPr="00FE75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IČ</w:t>
      </w:r>
      <w:r w:rsidR="0057380B" w:rsidRPr="00FE7571">
        <w:rPr>
          <w:rFonts w:asciiTheme="minorHAnsi" w:hAnsiTheme="minorHAnsi" w:cstheme="minorHAnsi"/>
          <w:sz w:val="22"/>
          <w:szCs w:val="22"/>
        </w:rPr>
        <w:t>O</w:t>
      </w:r>
      <w:r w:rsidRPr="00FE7571">
        <w:rPr>
          <w:rFonts w:asciiTheme="minorHAnsi" w:hAnsiTheme="minorHAnsi" w:cstheme="minorHAnsi"/>
          <w:sz w:val="22"/>
          <w:szCs w:val="22"/>
        </w:rPr>
        <w:t>:</w:t>
      </w:r>
      <w:r w:rsidR="00011113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DIČ:</w:t>
      </w:r>
      <w:r w:rsidR="00011113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FE75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FE75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FE75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FE75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FE7571">
        <w:rPr>
          <w:rFonts w:asciiTheme="minorHAnsi" w:hAnsiTheme="minorHAnsi" w:cstheme="minorHAnsi"/>
          <w:iCs/>
          <w:sz w:val="22"/>
          <w:szCs w:val="22"/>
        </w:rPr>
        <w:t>DPH</w:t>
      </w:r>
      <w:r w:rsidRPr="00FE7571">
        <w:rPr>
          <w:rFonts w:asciiTheme="minorHAnsi" w:hAnsiTheme="minorHAnsi" w:cstheme="minorHAnsi"/>
          <w:sz w:val="22"/>
          <w:szCs w:val="22"/>
        </w:rPr>
        <w:t>:</w:t>
      </w:r>
      <w:r w:rsidR="00011113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FE75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FE75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FE7571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FE75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FE7571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FE7571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3BC31E99" w:rsidR="00556BD0" w:rsidRPr="00FE7571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FE75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640C2B5E" w:rsidR="000318D2" w:rsidRPr="00FE7571" w:rsidRDefault="000318D2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57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579702" w14:textId="282B0A65" w:rsidR="00382FD3" w:rsidRPr="0094566A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 xml:space="preserve">Předmětem této smlouvy je provedení díla s názvem </w:t>
      </w:r>
      <w:r w:rsidRPr="00663D5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63D56">
        <w:rPr>
          <w:rFonts w:asciiTheme="minorHAnsi" w:hAnsiTheme="minorHAnsi" w:cstheme="minorHAnsi"/>
          <w:b/>
          <w:bCs/>
          <w:sz w:val="22"/>
          <w:szCs w:val="22"/>
        </w:rPr>
        <w:t>Dodávka a montáž prodloužení plošin vozovna Slatina</w:t>
      </w:r>
      <w:r w:rsidRPr="00663D5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FE7571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663D56">
        <w:rPr>
          <w:rFonts w:asciiTheme="minorHAnsi" w:hAnsiTheme="minorHAnsi" w:cstheme="minorHAnsi"/>
          <w:sz w:val="22"/>
          <w:szCs w:val="22"/>
        </w:rPr>
        <w:t> prodloužení obslužných plošin v areálu vozovny</w:t>
      </w:r>
      <w:r w:rsidR="00F23B0E">
        <w:rPr>
          <w:rFonts w:asciiTheme="minorHAnsi" w:hAnsiTheme="minorHAnsi" w:cstheme="minorHAnsi"/>
          <w:sz w:val="22"/>
          <w:szCs w:val="22"/>
        </w:rPr>
        <w:t xml:space="preserve"> objednatele v Brně Sla</w:t>
      </w:r>
      <w:r w:rsidR="00663D56">
        <w:rPr>
          <w:rFonts w:asciiTheme="minorHAnsi" w:hAnsiTheme="minorHAnsi" w:cstheme="minorHAnsi"/>
          <w:sz w:val="22"/>
          <w:szCs w:val="22"/>
        </w:rPr>
        <w:t>tin</w:t>
      </w:r>
      <w:r w:rsidR="00F23B0E">
        <w:rPr>
          <w:rFonts w:asciiTheme="minorHAnsi" w:hAnsiTheme="minorHAnsi" w:cstheme="minorHAnsi"/>
          <w:sz w:val="22"/>
          <w:szCs w:val="22"/>
        </w:rPr>
        <w:t>ě</w:t>
      </w:r>
      <w:r w:rsidRPr="00FE7571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94566A">
        <w:rPr>
          <w:rFonts w:asciiTheme="minorHAnsi" w:hAnsiTheme="minorHAnsi" w:cstheme="minorHAnsi"/>
          <w:sz w:val="22"/>
          <w:szCs w:val="22"/>
        </w:rPr>
        <w:t>dílo“).</w:t>
      </w:r>
    </w:p>
    <w:p w14:paraId="5837615E" w14:textId="25A697B4" w:rsidR="00382FD3" w:rsidRPr="0094566A" w:rsidRDefault="00577AA4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566A">
        <w:rPr>
          <w:rFonts w:asciiTheme="minorHAnsi" w:hAnsiTheme="minorHAnsi" w:cstheme="minorHAnsi"/>
          <w:sz w:val="22"/>
          <w:szCs w:val="22"/>
        </w:rPr>
        <w:t>Podrobnější specifikace díla je uvedena v příloze č.</w:t>
      </w:r>
      <w:r w:rsidR="000034BC">
        <w:rPr>
          <w:rFonts w:asciiTheme="minorHAnsi" w:hAnsiTheme="minorHAnsi" w:cstheme="minorHAnsi"/>
          <w:sz w:val="22"/>
          <w:szCs w:val="22"/>
        </w:rPr>
        <w:t xml:space="preserve"> 2 </w:t>
      </w:r>
      <w:r w:rsidRPr="0094566A">
        <w:rPr>
          <w:rFonts w:asciiTheme="minorHAnsi" w:hAnsiTheme="minorHAnsi" w:cstheme="minorHAnsi"/>
          <w:sz w:val="22"/>
          <w:szCs w:val="22"/>
        </w:rPr>
        <w:t xml:space="preserve">– </w:t>
      </w:r>
      <w:r w:rsidR="000034BC">
        <w:rPr>
          <w:rFonts w:asciiTheme="minorHAnsi" w:hAnsiTheme="minorHAnsi" w:cstheme="minorHAnsi"/>
          <w:sz w:val="22"/>
          <w:szCs w:val="22"/>
        </w:rPr>
        <w:t>Technický popis</w:t>
      </w:r>
      <w:r w:rsidRPr="0094566A">
        <w:rPr>
          <w:rFonts w:asciiTheme="minorHAnsi" w:hAnsiTheme="minorHAnsi" w:cstheme="minorHAnsi"/>
          <w:sz w:val="22"/>
          <w:szCs w:val="22"/>
        </w:rPr>
        <w:t>, kter</w:t>
      </w:r>
      <w:r w:rsidR="0094566A" w:rsidRPr="0094566A">
        <w:rPr>
          <w:rFonts w:asciiTheme="minorHAnsi" w:hAnsiTheme="minorHAnsi" w:cstheme="minorHAnsi"/>
          <w:sz w:val="22"/>
          <w:szCs w:val="22"/>
        </w:rPr>
        <w:t>ý</w:t>
      </w:r>
      <w:r w:rsidRPr="0094566A">
        <w:rPr>
          <w:rFonts w:asciiTheme="minorHAnsi" w:hAnsiTheme="minorHAnsi" w:cstheme="minorHAnsi"/>
          <w:sz w:val="22"/>
          <w:szCs w:val="22"/>
        </w:rPr>
        <w:t xml:space="preserve"> je nedílnou součástí této smlouvy</w:t>
      </w:r>
      <w:r w:rsidR="00382FD3" w:rsidRPr="0094566A">
        <w:rPr>
          <w:rFonts w:asciiTheme="minorHAnsi" w:hAnsiTheme="minorHAnsi" w:cstheme="minorHAnsi"/>
          <w:sz w:val="22"/>
          <w:szCs w:val="22"/>
        </w:rPr>
        <w:t xml:space="preserve">, a v </w:t>
      </w:r>
      <w:r w:rsidR="00A7759E" w:rsidRPr="0094566A">
        <w:rPr>
          <w:rFonts w:asciiTheme="minorHAnsi" w:hAnsiTheme="minorHAnsi" w:cstheme="minorHAnsi"/>
          <w:sz w:val="22"/>
          <w:szCs w:val="22"/>
        </w:rPr>
        <w:t>projektové dokumentac</w:t>
      </w:r>
      <w:r w:rsidR="00382FD3" w:rsidRPr="0094566A">
        <w:rPr>
          <w:rFonts w:asciiTheme="minorHAnsi" w:hAnsiTheme="minorHAnsi" w:cstheme="minorHAnsi"/>
          <w:sz w:val="22"/>
          <w:szCs w:val="22"/>
        </w:rPr>
        <w:t>i</w:t>
      </w:r>
      <w:r w:rsidR="00A7759E" w:rsidRPr="0094566A">
        <w:rPr>
          <w:rFonts w:asciiTheme="minorHAnsi" w:hAnsiTheme="minorHAnsi" w:cstheme="minorHAnsi"/>
          <w:sz w:val="22"/>
          <w:szCs w:val="22"/>
        </w:rPr>
        <w:t xml:space="preserve"> </w:t>
      </w:r>
      <w:r w:rsidR="0094566A" w:rsidRPr="0094566A">
        <w:rPr>
          <w:rFonts w:asciiTheme="minorHAnsi" w:hAnsiTheme="minorHAnsi" w:cstheme="minorHAnsi"/>
          <w:sz w:val="22"/>
          <w:szCs w:val="22"/>
        </w:rPr>
        <w:t>p</w:t>
      </w:r>
      <w:r w:rsidR="00A7759E" w:rsidRPr="0094566A">
        <w:rPr>
          <w:rFonts w:asciiTheme="minorHAnsi" w:hAnsiTheme="minorHAnsi" w:cstheme="minorHAnsi"/>
          <w:sz w:val="22"/>
          <w:szCs w:val="22"/>
        </w:rPr>
        <w:t xml:space="preserve">ro provádění </w:t>
      </w:r>
      <w:r w:rsidR="0094566A" w:rsidRPr="0094566A">
        <w:rPr>
          <w:rFonts w:asciiTheme="minorHAnsi" w:hAnsiTheme="minorHAnsi" w:cstheme="minorHAnsi"/>
          <w:sz w:val="22"/>
          <w:szCs w:val="22"/>
        </w:rPr>
        <w:t>díla</w:t>
      </w:r>
      <w:r w:rsidR="00A7759E" w:rsidRPr="0094566A">
        <w:rPr>
          <w:rFonts w:asciiTheme="minorHAnsi" w:hAnsiTheme="minorHAnsi" w:cstheme="minorHAnsi"/>
          <w:sz w:val="22"/>
          <w:szCs w:val="22"/>
        </w:rPr>
        <w:t xml:space="preserve"> (dále jen „projektová dokumentace“), kterou zhotovitel obdržel před </w:t>
      </w:r>
      <w:r w:rsidR="002209EC" w:rsidRPr="0094566A">
        <w:rPr>
          <w:rFonts w:asciiTheme="minorHAnsi" w:hAnsiTheme="minorHAnsi" w:cstheme="minorHAnsi"/>
          <w:sz w:val="22"/>
          <w:szCs w:val="22"/>
        </w:rPr>
        <w:t xml:space="preserve">uzavřením </w:t>
      </w:r>
      <w:r w:rsidR="00A7759E" w:rsidRPr="0094566A">
        <w:rPr>
          <w:rFonts w:asciiTheme="minorHAnsi" w:hAnsiTheme="minorHAnsi" w:cstheme="minorHAnsi"/>
          <w:sz w:val="22"/>
          <w:szCs w:val="22"/>
        </w:rPr>
        <w:t>této smlouvy.</w:t>
      </w:r>
    </w:p>
    <w:p w14:paraId="4547EA49" w14:textId="2967D949" w:rsidR="00A7759E" w:rsidRPr="00FE7571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Zhotovite</w:t>
      </w:r>
      <w:r w:rsidR="00CD1DC3" w:rsidRPr="00FE7571">
        <w:rPr>
          <w:rFonts w:asciiTheme="minorHAnsi" w:hAnsiTheme="minorHAnsi" w:cstheme="minorHAnsi"/>
          <w:sz w:val="22"/>
          <w:szCs w:val="22"/>
        </w:rPr>
        <w:t>l</w:t>
      </w:r>
      <w:r w:rsidRPr="00FE7571">
        <w:rPr>
          <w:rFonts w:asciiTheme="minorHAnsi" w:hAnsiTheme="minorHAnsi" w:cstheme="minorHAnsi"/>
          <w:sz w:val="22"/>
          <w:szCs w:val="22"/>
        </w:rPr>
        <w:t xml:space="preserve"> se zavazuje, že dílo provede </w:t>
      </w:r>
      <w:r w:rsidR="00777951" w:rsidRPr="00FE7571">
        <w:rPr>
          <w:rFonts w:asciiTheme="minorHAnsi" w:hAnsiTheme="minorHAnsi" w:cstheme="minorHAnsi"/>
          <w:sz w:val="22"/>
          <w:szCs w:val="22"/>
        </w:rPr>
        <w:t xml:space="preserve">pro objednatele </w:t>
      </w:r>
      <w:r w:rsidRPr="00FE7571">
        <w:rPr>
          <w:rFonts w:asciiTheme="minorHAnsi" w:hAnsiTheme="minorHAnsi" w:cstheme="minorHAnsi"/>
          <w:sz w:val="22"/>
          <w:szCs w:val="22"/>
        </w:rPr>
        <w:t xml:space="preserve">na </w:t>
      </w:r>
      <w:r w:rsidR="00777951" w:rsidRPr="00FE7571">
        <w:rPr>
          <w:rFonts w:asciiTheme="minorHAnsi" w:hAnsiTheme="minorHAnsi" w:cstheme="minorHAnsi"/>
          <w:sz w:val="22"/>
          <w:szCs w:val="22"/>
        </w:rPr>
        <w:t>svůj</w:t>
      </w:r>
      <w:r w:rsidRPr="00FE7571">
        <w:rPr>
          <w:rFonts w:asciiTheme="minorHAnsi" w:hAnsiTheme="minorHAnsi" w:cstheme="minorHAnsi"/>
          <w:sz w:val="22"/>
          <w:szCs w:val="22"/>
        </w:rPr>
        <w:t xml:space="preserve"> náklad a nebezpečí. Objednatel se zavazuje, že dokončené dílo převezme a zaplatí </w:t>
      </w:r>
      <w:r w:rsidR="00777951" w:rsidRPr="00FE7571">
        <w:rPr>
          <w:rFonts w:asciiTheme="minorHAnsi" w:hAnsiTheme="minorHAnsi" w:cstheme="minorHAnsi"/>
          <w:sz w:val="22"/>
          <w:szCs w:val="22"/>
        </w:rPr>
        <w:t xml:space="preserve">za ně zhotoviteli </w:t>
      </w:r>
      <w:r w:rsidRPr="00FE7571">
        <w:rPr>
          <w:rFonts w:asciiTheme="minorHAnsi" w:hAnsiTheme="minorHAnsi" w:cstheme="minorHAnsi"/>
          <w:sz w:val="22"/>
          <w:szCs w:val="22"/>
        </w:rPr>
        <w:t>dále dohodnutou cenu.</w:t>
      </w:r>
    </w:p>
    <w:p w14:paraId="433BB336" w14:textId="77777777" w:rsidR="00BC248D" w:rsidRPr="00FE7571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FE7571" w:rsidRDefault="00B3642C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007886F" w:rsidR="00B3642C" w:rsidRPr="00FE7571" w:rsidRDefault="00345B54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7571">
        <w:rPr>
          <w:rFonts w:asciiTheme="minorHAnsi" w:hAnsiTheme="minorHAnsi" w:cstheme="minorHAnsi"/>
          <w:b/>
          <w:bCs/>
          <w:sz w:val="22"/>
          <w:szCs w:val="22"/>
        </w:rPr>
        <w:t xml:space="preserve">Termín a místo </w:t>
      </w:r>
      <w:r w:rsidR="00A7759E" w:rsidRPr="00FE7571">
        <w:rPr>
          <w:rFonts w:asciiTheme="minorHAnsi" w:hAnsiTheme="minorHAnsi" w:cstheme="minorHAnsi"/>
          <w:b/>
          <w:bCs/>
          <w:sz w:val="22"/>
          <w:szCs w:val="22"/>
        </w:rPr>
        <w:t>provedení díla</w:t>
      </w:r>
    </w:p>
    <w:p w14:paraId="7BF4E1E6" w14:textId="1411B725" w:rsidR="00A7759E" w:rsidRPr="00FE7571" w:rsidRDefault="00863867" w:rsidP="00900B47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Termín z</w:t>
      </w:r>
      <w:r w:rsidR="00A7759E" w:rsidRPr="00FE7571">
        <w:rPr>
          <w:rFonts w:asciiTheme="minorHAnsi" w:hAnsiTheme="minorHAnsi" w:cstheme="minorHAnsi"/>
          <w:sz w:val="22"/>
          <w:szCs w:val="22"/>
        </w:rPr>
        <w:t>ahájení provádění díla:</w:t>
      </w:r>
      <w:r w:rsidR="00A7759E" w:rsidRPr="00FE7571">
        <w:rPr>
          <w:rFonts w:asciiTheme="minorHAnsi" w:hAnsiTheme="minorHAnsi" w:cstheme="minorHAnsi"/>
          <w:sz w:val="22"/>
          <w:szCs w:val="22"/>
        </w:rPr>
        <w:tab/>
      </w:r>
      <w:r w:rsidR="00A7759E" w:rsidRPr="00FE7571">
        <w:rPr>
          <w:rFonts w:asciiTheme="minorHAnsi" w:hAnsiTheme="minorHAnsi" w:cstheme="minorHAnsi"/>
          <w:sz w:val="22"/>
          <w:szCs w:val="22"/>
        </w:rPr>
        <w:tab/>
        <w:t xml:space="preserve">do </w:t>
      </w:r>
      <w:r w:rsidR="0094566A">
        <w:rPr>
          <w:rFonts w:asciiTheme="minorHAnsi" w:hAnsiTheme="minorHAnsi" w:cstheme="minorHAnsi"/>
          <w:sz w:val="22"/>
          <w:szCs w:val="22"/>
        </w:rPr>
        <w:t>5</w:t>
      </w:r>
      <w:r w:rsidR="00A7759E" w:rsidRPr="00FE7571">
        <w:rPr>
          <w:rFonts w:asciiTheme="minorHAnsi" w:hAnsiTheme="minorHAnsi" w:cstheme="minorHAnsi"/>
          <w:sz w:val="22"/>
          <w:szCs w:val="22"/>
        </w:rPr>
        <w:t xml:space="preserve"> dnů ode dne nabytí účinnosti smlouvy</w:t>
      </w:r>
    </w:p>
    <w:p w14:paraId="7C8B25EB" w14:textId="4F0E2BA3" w:rsidR="00A7759E" w:rsidRPr="00FE7571" w:rsidRDefault="00863867" w:rsidP="00A7759E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Termín p</w:t>
      </w:r>
      <w:r w:rsidR="00A7759E" w:rsidRPr="00FE7571">
        <w:rPr>
          <w:rFonts w:asciiTheme="minorHAnsi" w:hAnsiTheme="minorHAnsi" w:cstheme="minorHAnsi"/>
          <w:sz w:val="22"/>
          <w:szCs w:val="22"/>
        </w:rPr>
        <w:t>ředání dokončeného díla:</w:t>
      </w:r>
      <w:r w:rsidR="00044A13" w:rsidRPr="00FE7571">
        <w:rPr>
          <w:rFonts w:asciiTheme="minorHAnsi" w:hAnsiTheme="minorHAnsi" w:cstheme="minorHAnsi"/>
          <w:sz w:val="22"/>
          <w:szCs w:val="22"/>
        </w:rPr>
        <w:tab/>
      </w:r>
      <w:r w:rsidR="00044A13" w:rsidRPr="00FE7571">
        <w:rPr>
          <w:rFonts w:asciiTheme="minorHAnsi" w:hAnsiTheme="minorHAnsi" w:cstheme="minorHAnsi"/>
          <w:sz w:val="22"/>
          <w:szCs w:val="22"/>
        </w:rPr>
        <w:tab/>
      </w:r>
      <w:r w:rsidR="001E6098" w:rsidRPr="00FE7571">
        <w:rPr>
          <w:rFonts w:asciiTheme="minorHAnsi" w:hAnsiTheme="minorHAnsi" w:cstheme="minorHAnsi"/>
          <w:sz w:val="22"/>
          <w:szCs w:val="22"/>
        </w:rPr>
        <w:t>d</w:t>
      </w:r>
      <w:r w:rsidR="00A7759E" w:rsidRPr="00FE7571">
        <w:rPr>
          <w:rFonts w:asciiTheme="minorHAnsi" w:hAnsiTheme="minorHAnsi" w:cstheme="minorHAnsi"/>
          <w:sz w:val="22"/>
          <w:szCs w:val="22"/>
        </w:rPr>
        <w:t xml:space="preserve">o </w:t>
      </w:r>
      <w:r w:rsidR="0094566A">
        <w:rPr>
          <w:rFonts w:asciiTheme="minorHAnsi" w:hAnsiTheme="minorHAnsi" w:cstheme="minorHAnsi"/>
          <w:sz w:val="22"/>
          <w:szCs w:val="22"/>
        </w:rPr>
        <w:t>90</w:t>
      </w:r>
      <w:r w:rsidR="00A7759E" w:rsidRPr="00FE7571">
        <w:rPr>
          <w:rFonts w:asciiTheme="minorHAnsi" w:hAnsiTheme="minorHAnsi" w:cstheme="minorHAnsi"/>
          <w:sz w:val="22"/>
          <w:szCs w:val="22"/>
        </w:rPr>
        <w:t xml:space="preserve"> dnů ode dne nabytí účinnosti smlouvy </w:t>
      </w:r>
    </w:p>
    <w:p w14:paraId="42DF78EF" w14:textId="190CE85E" w:rsidR="00316426" w:rsidRPr="00FE7571" w:rsidRDefault="00863867" w:rsidP="00DC298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Termíny dokončení jednotlivých částí díla</w:t>
      </w:r>
      <w:r w:rsidR="001E6098" w:rsidRPr="00FE7571">
        <w:rPr>
          <w:rFonts w:asciiTheme="minorHAnsi" w:hAnsiTheme="minorHAnsi" w:cstheme="minorHAnsi"/>
          <w:sz w:val="22"/>
          <w:szCs w:val="22"/>
        </w:rPr>
        <w:t>:</w:t>
      </w:r>
      <w:r w:rsidR="00A7759E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Pr="00FE7571">
        <w:rPr>
          <w:rFonts w:asciiTheme="minorHAnsi" w:hAnsiTheme="minorHAnsi" w:cstheme="minorHAnsi"/>
          <w:sz w:val="22"/>
          <w:szCs w:val="22"/>
        </w:rPr>
        <w:t xml:space="preserve">dle přílohy </w:t>
      </w:r>
      <w:r w:rsidR="00A7759E" w:rsidRPr="00FE7571">
        <w:rPr>
          <w:rFonts w:asciiTheme="minorHAnsi" w:hAnsiTheme="minorHAnsi" w:cstheme="minorHAnsi"/>
          <w:sz w:val="22"/>
          <w:szCs w:val="22"/>
        </w:rPr>
        <w:t xml:space="preserve">č. </w:t>
      </w:r>
      <w:r w:rsidR="005D2F9E">
        <w:rPr>
          <w:rFonts w:asciiTheme="minorHAnsi" w:hAnsiTheme="minorHAnsi" w:cstheme="minorHAnsi"/>
          <w:sz w:val="22"/>
          <w:szCs w:val="22"/>
        </w:rPr>
        <w:t>4</w:t>
      </w:r>
      <w:r w:rsidR="00A7759E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="00E128AC" w:rsidRPr="00215FBC">
        <w:rPr>
          <w:rFonts w:asciiTheme="minorHAnsi" w:hAnsiTheme="minorHAnsi" w:cstheme="minorHAnsi"/>
          <w:sz w:val="22"/>
          <w:szCs w:val="22"/>
        </w:rPr>
        <w:t xml:space="preserve">– </w:t>
      </w:r>
      <w:r w:rsidR="00A7759E" w:rsidRPr="00FE7571">
        <w:rPr>
          <w:rFonts w:asciiTheme="minorHAnsi" w:hAnsiTheme="minorHAnsi" w:cstheme="minorHAnsi"/>
          <w:sz w:val="22"/>
          <w:szCs w:val="22"/>
        </w:rPr>
        <w:t>Harmonogram prací</w:t>
      </w:r>
    </w:p>
    <w:p w14:paraId="013AA1D6" w14:textId="54EFF27C" w:rsidR="00A7759E" w:rsidRPr="0094566A" w:rsidRDefault="00316426" w:rsidP="00900B47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566A">
        <w:rPr>
          <w:rFonts w:asciiTheme="minorHAnsi" w:hAnsiTheme="minorHAnsi" w:cstheme="minorHAnsi"/>
          <w:sz w:val="22"/>
          <w:szCs w:val="22"/>
        </w:rPr>
        <w:t xml:space="preserve">Místem provedení díla je </w:t>
      </w:r>
      <w:r w:rsidR="0094566A">
        <w:rPr>
          <w:rFonts w:asciiTheme="minorHAnsi" w:hAnsiTheme="minorHAnsi" w:cstheme="minorHAnsi"/>
          <w:sz w:val="22"/>
          <w:szCs w:val="22"/>
        </w:rPr>
        <w:t>vozovna</w:t>
      </w:r>
      <w:r w:rsidR="00F23B0E">
        <w:rPr>
          <w:rFonts w:asciiTheme="minorHAnsi" w:hAnsiTheme="minorHAnsi" w:cstheme="minorHAnsi"/>
          <w:sz w:val="22"/>
          <w:szCs w:val="22"/>
        </w:rPr>
        <w:t xml:space="preserve"> objednatele v Brně </w:t>
      </w:r>
      <w:r w:rsidR="0094566A">
        <w:rPr>
          <w:rFonts w:asciiTheme="minorHAnsi" w:hAnsiTheme="minorHAnsi" w:cstheme="minorHAnsi"/>
          <w:sz w:val="22"/>
          <w:szCs w:val="22"/>
        </w:rPr>
        <w:t>Slatin</w:t>
      </w:r>
      <w:r w:rsidR="00F23B0E">
        <w:rPr>
          <w:rFonts w:asciiTheme="minorHAnsi" w:hAnsiTheme="minorHAnsi" w:cstheme="minorHAnsi"/>
          <w:sz w:val="22"/>
          <w:szCs w:val="22"/>
        </w:rPr>
        <w:t>ě</w:t>
      </w:r>
      <w:r w:rsidRPr="0094566A">
        <w:rPr>
          <w:rFonts w:asciiTheme="minorHAnsi" w:hAnsiTheme="minorHAnsi" w:cstheme="minorHAnsi"/>
          <w:sz w:val="22"/>
          <w:szCs w:val="22"/>
        </w:rPr>
        <w:t>.</w:t>
      </w:r>
      <w:r w:rsidR="00A7759E" w:rsidRPr="009456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7D95CF22" w:rsidR="00B3642C" w:rsidRPr="00FE757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FE75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09B3BA41" w:rsidR="000318D2" w:rsidRPr="00FE7571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571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FE7571">
        <w:rPr>
          <w:rFonts w:asciiTheme="minorHAnsi" w:hAnsiTheme="minorHAnsi" w:cstheme="minorHAnsi"/>
          <w:b/>
          <w:sz w:val="22"/>
          <w:szCs w:val="22"/>
        </w:rPr>
        <w:t>ena</w:t>
      </w:r>
      <w:r w:rsidRPr="00FE7571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2C55EFF0" w14:textId="5761E7FC" w:rsidR="009544E3" w:rsidRDefault="009544E3" w:rsidP="00E20DF8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>
        <w:rPr>
          <w:rFonts w:asciiTheme="minorHAnsi" w:hAnsiTheme="minorHAnsi" w:cstheme="minorHAnsi"/>
          <w:sz w:val="22"/>
          <w:szCs w:val="22"/>
        </w:rPr>
        <w:t xml:space="preserve">díla </w:t>
      </w:r>
      <w:r w:rsidRPr="0021314B">
        <w:rPr>
          <w:rFonts w:asciiTheme="minorHAnsi" w:hAnsiTheme="minorHAnsi" w:cstheme="minorHAnsi"/>
          <w:sz w:val="22"/>
          <w:szCs w:val="22"/>
        </w:rPr>
        <w:t xml:space="preserve">je stanovena dohodou smluvních stran a </w:t>
      </w:r>
      <w:r>
        <w:rPr>
          <w:rFonts w:asciiTheme="minorHAnsi" w:hAnsiTheme="minorHAnsi" w:cstheme="minorHAnsi"/>
          <w:sz w:val="22"/>
          <w:szCs w:val="22"/>
        </w:rPr>
        <w:t xml:space="preserve">činí </w:t>
      </w:r>
      <w:r w:rsidRPr="009544E3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Kč bez DPH</w:t>
      </w:r>
      <w:r w:rsidRPr="0021314B">
        <w:rPr>
          <w:rFonts w:asciiTheme="minorHAnsi" w:hAnsiTheme="minorHAnsi" w:cstheme="minorHAnsi"/>
          <w:sz w:val="22"/>
          <w:szCs w:val="22"/>
        </w:rPr>
        <w:t xml:space="preserve">. K takto stanovené ceně se připočte DPH v souladu se zákonem </w:t>
      </w:r>
      <w:r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F23B0E">
        <w:rPr>
          <w:rFonts w:asciiTheme="minorHAnsi" w:hAnsiTheme="minorHAnsi" w:cstheme="minorHAnsi"/>
          <w:sz w:val="22"/>
          <w:szCs w:val="22"/>
        </w:rPr>
        <w:t xml:space="preserve"> (dále jen „zákon o DPH“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1314B">
        <w:rPr>
          <w:rFonts w:asciiTheme="minorHAnsi" w:hAnsiTheme="minorHAnsi" w:cstheme="minorHAnsi"/>
          <w:sz w:val="22"/>
          <w:szCs w:val="22"/>
        </w:rPr>
        <w:t>v sazbě platné ke dni uskutečnění zdanitelného plnění.</w:t>
      </w:r>
    </w:p>
    <w:p w14:paraId="2FC9C515" w14:textId="77777777" w:rsidR="00F23B0E" w:rsidRPr="005B05FF" w:rsidRDefault="00F23B0E" w:rsidP="00F23B0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05FF">
        <w:rPr>
          <w:rFonts w:asciiTheme="minorHAnsi" w:hAnsiTheme="minorHAnsi" w:cstheme="minorHAnsi"/>
          <w:sz w:val="22"/>
          <w:szCs w:val="22"/>
        </w:rPr>
        <w:t xml:space="preserve">V případě, že předmět fakturace bude zařazen pod číselný kód klasifikace produkce CZ – CPA 41 až 43, uplatní se namísto postupu podle druhé věty předchozího odstavce režim přenesení daňové povinnosti v souladu s § 92e zákona o DPH. </w:t>
      </w:r>
    </w:p>
    <w:p w14:paraId="6A9A8FF1" w14:textId="77777777" w:rsidR="00F23B0E" w:rsidRPr="0094566A" w:rsidRDefault="00F23B0E" w:rsidP="00F23B0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566A">
        <w:rPr>
          <w:rFonts w:asciiTheme="minorHAnsi" w:hAnsiTheme="minorHAnsi" w:cstheme="minorHAnsi"/>
          <w:sz w:val="22"/>
          <w:szCs w:val="22"/>
        </w:rPr>
        <w:t xml:space="preserve">Podrobná specifikace ceny díla je uvedena v Příloze č.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4566A">
        <w:rPr>
          <w:rFonts w:asciiTheme="minorHAnsi" w:hAnsiTheme="minorHAnsi" w:cstheme="minorHAnsi"/>
          <w:sz w:val="22"/>
          <w:szCs w:val="22"/>
        </w:rPr>
        <w:t xml:space="preserve"> – Položkový rozpočet.</w:t>
      </w:r>
    </w:p>
    <w:p w14:paraId="70FBEE65" w14:textId="77777777" w:rsidR="00147F4C" w:rsidRDefault="00147F4C" w:rsidP="00E20DF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C2AE8" w14:textId="77777777" w:rsidR="00F23B0E" w:rsidRDefault="00F23B0E" w:rsidP="00E20DF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FE7571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571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22D47B07" w14:textId="77777777" w:rsidR="00F23B0E" w:rsidRDefault="00F23B0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B34ED9" w14:textId="77777777" w:rsidR="00F23B0E" w:rsidRPr="00E20DF8" w:rsidRDefault="00F23B0E" w:rsidP="00F23B0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Objednatel zaplatí cenu díla na základě</w:t>
      </w:r>
      <w:r w:rsidRPr="00E20DF8">
        <w:rPr>
          <w:rFonts w:asciiTheme="minorHAnsi" w:hAnsiTheme="minorHAnsi" w:cstheme="minorHAnsi"/>
          <w:sz w:val="22"/>
          <w:szCs w:val="22"/>
        </w:rPr>
        <w:t xml:space="preserve"> faktury, kterou zhotovitel vystaví nejpozději do 5 dnů od dokončení a předání díla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0F0461">
        <w:rPr>
          <w:rFonts w:asciiTheme="minorHAnsi" w:hAnsiTheme="minorHAnsi" w:cstheme="minorHAnsi"/>
          <w:color w:val="000000" w:themeColor="text1"/>
          <w:sz w:val="22"/>
          <w:szCs w:val="22"/>
        </w:rPr>
        <w:t>řílohou faktury bude předávací protokol dle čl. 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F0461">
        <w:rPr>
          <w:rFonts w:asciiTheme="minorHAnsi" w:hAnsiTheme="minorHAnsi" w:cstheme="minorHAnsi"/>
          <w:color w:val="000000" w:themeColor="text1"/>
          <w:sz w:val="22"/>
          <w:szCs w:val="22"/>
        </w:rPr>
        <w:t>.4. VOP</w:t>
      </w:r>
      <w:r w:rsidRPr="00E20DF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2C8216" w14:textId="77777777" w:rsidR="00F23B0E" w:rsidRDefault="00F23B0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D5A4B5" w14:textId="77777777" w:rsidR="00F23B0E" w:rsidRDefault="00F23B0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7B1CBC" w14:textId="77777777" w:rsidR="0094566A" w:rsidRPr="00FE7571" w:rsidRDefault="0094566A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FE7571" w:rsidRDefault="00691EBF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91D367" w14:textId="140A397B" w:rsidR="00044347" w:rsidRPr="00E20DF8" w:rsidRDefault="00D733B2" w:rsidP="00E20DF8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EE0000"/>
        </w:rPr>
      </w:pPr>
      <w:r w:rsidRPr="00FE7571">
        <w:rPr>
          <w:rFonts w:asciiTheme="minorHAnsi" w:hAnsiTheme="minorHAnsi" w:cstheme="minorHAnsi"/>
          <w:b/>
          <w:sz w:val="22"/>
          <w:szCs w:val="22"/>
        </w:rPr>
        <w:t>Všeobecné obchodní podmínky</w:t>
      </w:r>
      <w:r w:rsidR="00616CC2" w:rsidRPr="00FE75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4B6CCD" w14:textId="12BF3344" w:rsidR="00D733B2" w:rsidRPr="00E20DF8" w:rsidRDefault="00D733B2" w:rsidP="00E20DF8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</w:t>
      </w:r>
      <w:r w:rsidR="005D2F9E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příloha č. 1 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ou Všeobecné obchodní podmínky </w:t>
      </w:r>
      <w:r w:rsidR="00BC5ACF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smlouvy o dílo 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č. 1/202</w:t>
      </w:r>
      <w:r w:rsidR="00BC5ACF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1F40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F34B76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4B76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34B76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9EC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objednatelem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B2722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též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 „VOP“). </w:t>
      </w:r>
      <w:r w:rsidR="006019EC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vrzuje, že jsou mu tyto </w:t>
      </w:r>
      <w:r w:rsidR="00BC5ACF"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>VOP</w:t>
      </w:r>
      <w:r w:rsidRPr="00F34B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y a souhlasí s nimi. Odchylná</w:t>
      </w:r>
      <w:r w:rsidRPr="00E20D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novení této smlouvy mají před zněním V</w:t>
      </w:r>
      <w:r w:rsidR="0025350F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Pr="00E20D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nost.</w:t>
      </w:r>
    </w:p>
    <w:p w14:paraId="5804EFFB" w14:textId="77777777" w:rsidR="00DE1F6B" w:rsidRPr="00FE7571" w:rsidRDefault="00DE1F6B" w:rsidP="00DE1F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7A9A8F" w14:textId="77777777" w:rsidR="00AC28C8" w:rsidRPr="00E20DF8" w:rsidRDefault="00AC28C8" w:rsidP="00E20DF8">
      <w:pPr>
        <w:rPr>
          <w:rFonts w:asciiTheme="minorHAnsi" w:hAnsiTheme="minorHAnsi" w:cstheme="minorHAnsi"/>
        </w:rPr>
      </w:pPr>
    </w:p>
    <w:p w14:paraId="6F623794" w14:textId="77777777" w:rsidR="00044347" w:rsidRPr="00FE7571" w:rsidRDefault="00044347" w:rsidP="00E20DF8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6670C18B" w:rsidR="00B960DA" w:rsidRPr="00E20DF8" w:rsidRDefault="00B960DA" w:rsidP="00E20DF8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FE7571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4B3A58CC" w14:textId="34E91B68" w:rsidR="00F23B0E" w:rsidRPr="00FE7571" w:rsidRDefault="00B960DA" w:rsidP="00F23B0E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FE7571">
        <w:rPr>
          <w:rFonts w:asciiTheme="minorHAnsi" w:hAnsiTheme="minorHAnsi" w:cstheme="minorHAnsi"/>
          <w:sz w:val="22"/>
          <w:szCs w:val="22"/>
        </w:rPr>
        <w:t>zhotovitel</w:t>
      </w:r>
      <w:r w:rsidRPr="00FE7571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FE7571">
        <w:rPr>
          <w:rFonts w:asciiTheme="minorHAnsi" w:hAnsiTheme="minorHAnsi" w:cstheme="minorHAnsi"/>
          <w:sz w:val="22"/>
          <w:szCs w:val="22"/>
        </w:rPr>
        <w:t>objednatelem</w:t>
      </w:r>
      <w:r w:rsidRPr="00FE7571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, </w:t>
      </w:r>
      <w:r w:rsidR="00F23B0E">
        <w:rPr>
          <w:rFonts w:asciiTheme="minorHAnsi" w:hAnsiTheme="minorHAnsi" w:cstheme="minorHAnsi"/>
          <w:sz w:val="22"/>
          <w:szCs w:val="22"/>
        </w:rPr>
        <w:t>s</w:t>
      </w:r>
      <w:r w:rsidR="00F23B0E" w:rsidRPr="00FE7571" w:rsidDel="00CA70A6">
        <w:rPr>
          <w:rFonts w:asciiTheme="minorHAnsi" w:hAnsiTheme="minorHAnsi" w:cstheme="minorHAnsi"/>
          <w:sz w:val="22"/>
          <w:szCs w:val="22"/>
        </w:rPr>
        <w:t>mlouva nabude účinnosti dnem jejího uveřejnění dle zákona</w:t>
      </w:r>
      <w:r w:rsidR="00F23B0E" w:rsidRPr="00FE7571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="00F23B0E" w:rsidRPr="00FE7571" w:rsidDel="00CA70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B558B" w14:textId="0EBDCC3D" w:rsidR="00547386" w:rsidRPr="00FE7571" w:rsidRDefault="00144108" w:rsidP="00E20DF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Tato s</w:t>
      </w:r>
      <w:r w:rsidR="00547386" w:rsidRPr="00FE7571">
        <w:rPr>
          <w:rFonts w:asciiTheme="minorHAnsi" w:hAnsiTheme="minorHAnsi" w:cstheme="minorHAnsi"/>
          <w:sz w:val="22"/>
          <w:szCs w:val="22"/>
        </w:rPr>
        <w:t>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21405FB1" w14:textId="77777777" w:rsidR="00B960DA" w:rsidRPr="00FE7571" w:rsidRDefault="00B960DA" w:rsidP="00E20DF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FE7571" w:rsidRDefault="00B960DA" w:rsidP="00E20DF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4EDB9CCD" w14:textId="7B74199E" w:rsidR="005D2F9E" w:rsidRPr="00E20DF8" w:rsidRDefault="005D2F9E" w:rsidP="00E20DF8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0635703"/>
      <w:r w:rsidRPr="00E20DF8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E20DF8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Všeobecné obchodní podmínky</w:t>
      </w:r>
    </w:p>
    <w:p w14:paraId="528476CD" w14:textId="0AAC9DE2" w:rsidR="00B960DA" w:rsidRPr="00FE7571" w:rsidRDefault="00B960DA" w:rsidP="00E20DF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D2F9E">
        <w:rPr>
          <w:rFonts w:asciiTheme="minorHAnsi" w:hAnsiTheme="minorHAnsi" w:cstheme="minorHAnsi"/>
          <w:sz w:val="22"/>
          <w:szCs w:val="22"/>
        </w:rPr>
        <w:t>2</w:t>
      </w:r>
      <w:r w:rsidRPr="00FE7571">
        <w:rPr>
          <w:rFonts w:asciiTheme="minorHAnsi" w:hAnsiTheme="minorHAnsi" w:cstheme="minorHAnsi"/>
          <w:sz w:val="22"/>
          <w:szCs w:val="22"/>
        </w:rPr>
        <w:t xml:space="preserve"> – </w:t>
      </w:r>
      <w:r w:rsidR="000034BC">
        <w:rPr>
          <w:rFonts w:asciiTheme="minorHAnsi" w:hAnsiTheme="minorHAnsi" w:cstheme="minorHAnsi"/>
          <w:sz w:val="22"/>
          <w:szCs w:val="22"/>
        </w:rPr>
        <w:t>Technický popis</w:t>
      </w:r>
    </w:p>
    <w:p w14:paraId="3ECE83CB" w14:textId="524B1662" w:rsidR="00B960DA" w:rsidRPr="000034BC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34BC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D2F9E" w:rsidRPr="000034BC">
        <w:rPr>
          <w:rFonts w:asciiTheme="minorHAnsi" w:hAnsiTheme="minorHAnsi" w:cstheme="minorHAnsi"/>
          <w:sz w:val="22"/>
          <w:szCs w:val="22"/>
        </w:rPr>
        <w:t>3</w:t>
      </w:r>
      <w:r w:rsidRPr="000034BC">
        <w:rPr>
          <w:rFonts w:asciiTheme="minorHAnsi" w:hAnsiTheme="minorHAnsi" w:cstheme="minorHAnsi"/>
          <w:sz w:val="22"/>
          <w:szCs w:val="22"/>
        </w:rPr>
        <w:t xml:space="preserve"> </w:t>
      </w:r>
      <w:r w:rsidR="00D270EB" w:rsidRPr="000034BC">
        <w:rPr>
          <w:rFonts w:asciiTheme="minorHAnsi" w:hAnsiTheme="minorHAnsi" w:cstheme="minorHAnsi"/>
          <w:sz w:val="22"/>
          <w:szCs w:val="22"/>
        </w:rPr>
        <w:t xml:space="preserve">– </w:t>
      </w:r>
      <w:r w:rsidRPr="000034BC">
        <w:rPr>
          <w:rFonts w:asciiTheme="minorHAnsi" w:hAnsiTheme="minorHAnsi" w:cstheme="minorHAnsi"/>
          <w:sz w:val="22"/>
          <w:szCs w:val="22"/>
        </w:rPr>
        <w:t xml:space="preserve">Položkový rozpočet </w:t>
      </w:r>
    </w:p>
    <w:p w14:paraId="13A2DD1D" w14:textId="55BC1385" w:rsidR="00B960DA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34BC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D2F9E" w:rsidRPr="000034BC">
        <w:rPr>
          <w:rFonts w:asciiTheme="minorHAnsi" w:hAnsiTheme="minorHAnsi" w:cstheme="minorHAnsi"/>
          <w:sz w:val="22"/>
          <w:szCs w:val="22"/>
        </w:rPr>
        <w:t>4</w:t>
      </w:r>
      <w:r w:rsidRPr="000034BC">
        <w:rPr>
          <w:rFonts w:asciiTheme="minorHAnsi" w:hAnsiTheme="minorHAnsi" w:cstheme="minorHAnsi"/>
          <w:sz w:val="22"/>
          <w:szCs w:val="22"/>
        </w:rPr>
        <w:t xml:space="preserve"> – Harmonogram prací </w:t>
      </w:r>
    </w:p>
    <w:p w14:paraId="4073B2C5" w14:textId="77777777" w:rsidR="00385FE1" w:rsidRPr="000034BC" w:rsidRDefault="00385FE1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6A095742" w14:textId="0A9D51F9" w:rsidR="00B960DA" w:rsidRPr="00FE7571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48BC7C" w14:textId="77777777" w:rsidR="00044347" w:rsidRPr="00FE75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96AD82" w14:textId="77777777" w:rsidR="00044347" w:rsidRPr="00FE75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3AF6F" w14:textId="77777777" w:rsidR="00044347" w:rsidRPr="00FE7571" w:rsidRDefault="00044347" w:rsidP="000443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Pr="00FE7571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FE757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V</w:t>
      </w:r>
      <w:r w:rsidR="000A06E3" w:rsidRPr="00FE7571">
        <w:rPr>
          <w:rFonts w:asciiTheme="minorHAnsi" w:hAnsiTheme="minorHAnsi" w:cstheme="minorHAnsi"/>
          <w:sz w:val="22"/>
          <w:szCs w:val="22"/>
        </w:rPr>
        <w:t> </w:t>
      </w:r>
      <w:r w:rsidR="000F2BFE" w:rsidRPr="00FE7571">
        <w:rPr>
          <w:rFonts w:asciiTheme="minorHAnsi" w:hAnsiTheme="minorHAnsi" w:cstheme="minorHAnsi"/>
          <w:sz w:val="22"/>
          <w:szCs w:val="22"/>
        </w:rPr>
        <w:t>Brně</w:t>
      </w:r>
      <w:r w:rsidR="000A06E3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Pr="00FE7571">
        <w:rPr>
          <w:rFonts w:asciiTheme="minorHAnsi" w:hAnsiTheme="minorHAnsi" w:cstheme="minorHAnsi"/>
          <w:sz w:val="22"/>
          <w:szCs w:val="22"/>
        </w:rPr>
        <w:t>dne</w:t>
      </w:r>
      <w:r w:rsidR="00CA1691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FE7571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FE7571">
        <w:rPr>
          <w:rFonts w:asciiTheme="minorHAnsi" w:hAnsiTheme="minorHAnsi" w:cstheme="minorHAnsi"/>
          <w:sz w:val="22"/>
          <w:szCs w:val="22"/>
        </w:rPr>
        <w:tab/>
      </w:r>
      <w:r w:rsidRPr="00FE7571">
        <w:rPr>
          <w:rFonts w:asciiTheme="minorHAnsi" w:hAnsiTheme="minorHAnsi" w:cstheme="minorHAnsi"/>
          <w:sz w:val="22"/>
          <w:szCs w:val="22"/>
        </w:rPr>
        <w:t>V</w:t>
      </w:r>
      <w:r w:rsidR="00E473CA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FE7571">
        <w:rPr>
          <w:rFonts w:asciiTheme="minorHAnsi" w:hAnsiTheme="minorHAnsi" w:cstheme="minorHAnsi"/>
          <w:sz w:val="22"/>
          <w:szCs w:val="22"/>
        </w:rPr>
        <w:t>……</w:t>
      </w:r>
      <w:r w:rsidR="00E473CA" w:rsidRPr="00FE7571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FE757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FE7571">
        <w:rPr>
          <w:rFonts w:asciiTheme="minorHAnsi" w:hAnsiTheme="minorHAnsi" w:cstheme="minorHAnsi"/>
          <w:sz w:val="22"/>
          <w:szCs w:val="22"/>
        </w:rPr>
        <w:t>……</w:t>
      </w:r>
      <w:r w:rsidR="00D32CF3" w:rsidRPr="00FE7571">
        <w:rPr>
          <w:rFonts w:asciiTheme="minorHAnsi" w:hAnsiTheme="minorHAnsi" w:cstheme="minorHAnsi"/>
          <w:sz w:val="22"/>
          <w:szCs w:val="22"/>
        </w:rPr>
        <w:t xml:space="preserve"> </w:t>
      </w:r>
      <w:r w:rsidRPr="00FE7571">
        <w:rPr>
          <w:rFonts w:asciiTheme="minorHAnsi" w:hAnsiTheme="minorHAnsi" w:cstheme="minorHAnsi"/>
          <w:sz w:val="22"/>
          <w:szCs w:val="22"/>
        </w:rPr>
        <w:t>dne</w:t>
      </w:r>
      <w:r w:rsidR="00D32CF3" w:rsidRPr="00FE7571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FE7571">
        <w:rPr>
          <w:rFonts w:asciiTheme="minorHAnsi" w:hAnsiTheme="minorHAnsi" w:cstheme="minorHAnsi"/>
          <w:sz w:val="22"/>
          <w:szCs w:val="22"/>
        </w:rPr>
        <w:t>…</w:t>
      </w:r>
      <w:r w:rsidR="00BA44D0" w:rsidRPr="00FE7571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Pr="00FE7571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Pr="00FE7571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FE7571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 w:rsidRPr="00FE7571">
        <w:rPr>
          <w:rFonts w:asciiTheme="minorHAnsi" w:hAnsiTheme="minorHAnsi" w:cstheme="minorHAnsi"/>
          <w:sz w:val="22"/>
          <w:szCs w:val="22"/>
        </w:rPr>
        <w:t>.</w:t>
      </w:r>
      <w:r w:rsidR="00D31B0A" w:rsidRPr="00FE7571">
        <w:rPr>
          <w:rFonts w:asciiTheme="minorHAnsi" w:hAnsiTheme="minorHAnsi" w:cstheme="minorHAnsi"/>
          <w:sz w:val="22"/>
          <w:szCs w:val="22"/>
        </w:rPr>
        <w:t>.</w:t>
      </w:r>
      <w:r w:rsidR="00CA1691" w:rsidRPr="00FE75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 w:rsidRPr="00FE7571">
        <w:rPr>
          <w:rFonts w:asciiTheme="minorHAnsi" w:hAnsiTheme="minorHAnsi" w:cstheme="minorHAnsi"/>
          <w:sz w:val="22"/>
          <w:szCs w:val="22"/>
        </w:rPr>
        <w:tab/>
      </w:r>
      <w:r w:rsidR="00607BB0" w:rsidRPr="00FE7571">
        <w:rPr>
          <w:rFonts w:asciiTheme="minorHAnsi" w:hAnsiTheme="minorHAnsi" w:cstheme="minorHAnsi"/>
          <w:sz w:val="22"/>
          <w:szCs w:val="22"/>
        </w:rPr>
        <w:t xml:space="preserve">………………………………..      </w:t>
      </w:r>
      <w:r w:rsidR="00D31B0A" w:rsidRPr="00FE75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303077C" w:rsidR="00FC48DB" w:rsidRPr="00FE7571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E75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FE7571">
        <w:rPr>
          <w:rFonts w:asciiTheme="minorHAnsi" w:hAnsiTheme="minorHAnsi" w:cstheme="minorHAnsi"/>
          <w:sz w:val="22"/>
          <w:szCs w:val="22"/>
        </w:rPr>
        <w:t>objednatele</w:t>
      </w:r>
      <w:r w:rsidRPr="00FE7571">
        <w:rPr>
          <w:rFonts w:asciiTheme="minorHAnsi" w:hAnsiTheme="minorHAnsi" w:cstheme="minorHAnsi"/>
          <w:sz w:val="22"/>
          <w:szCs w:val="22"/>
        </w:rPr>
        <w:tab/>
      </w:r>
      <w:r w:rsidR="00CA1691" w:rsidRPr="00FE757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667B" w:rsidRPr="00FE75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FE7571">
        <w:rPr>
          <w:rFonts w:asciiTheme="minorHAnsi" w:hAnsiTheme="minorHAnsi" w:cstheme="minorHAnsi"/>
          <w:sz w:val="22"/>
          <w:szCs w:val="22"/>
        </w:rPr>
        <w:t>zhotovitele</w:t>
      </w:r>
    </w:p>
    <w:p w14:paraId="3ADDA1CB" w14:textId="5E164DAA" w:rsidR="008859BE" w:rsidRPr="00FE7571" w:rsidRDefault="000034BC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 w:rsidRPr="00FE7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FE75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bookmarkStart w:id="2" w:name="lema13"/>
      <w:bookmarkStart w:id="3" w:name="firma_bu"/>
      <w:bookmarkEnd w:id="2"/>
      <w:bookmarkEnd w:id="3"/>
      <w:r w:rsidR="00497B2D" w:rsidRPr="00FE7571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72831E3" w14:textId="71DCF25C" w:rsidR="006B478A" w:rsidRPr="00FE7571" w:rsidRDefault="000034BC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FE757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FE75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497B2D" w:rsidRPr="00FE7571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77777777" w:rsidR="000B2A85" w:rsidRPr="00E20DF8" w:rsidRDefault="000B2A85" w:rsidP="00A5287F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</w:p>
    <w:sectPr w:rsidR="000B2A85" w:rsidRPr="00E20DF8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E75E" w14:textId="77777777" w:rsidR="00F04F70" w:rsidRDefault="00F04F70">
      <w:r>
        <w:separator/>
      </w:r>
    </w:p>
  </w:endnote>
  <w:endnote w:type="continuationSeparator" w:id="0">
    <w:p w14:paraId="5095B6D2" w14:textId="77777777" w:rsidR="00F04F70" w:rsidRDefault="00F0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0D8CB8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>
          <w:rPr>
            <w:rFonts w:asciiTheme="minorHAnsi" w:hAnsiTheme="minorHAnsi" w:cstheme="minorHAnsi"/>
            <w:sz w:val="20"/>
            <w:szCs w:val="20"/>
          </w:rPr>
          <w:t>xxxx</w:t>
        </w:r>
        <w:proofErr w:type="spellEnd"/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C5CD" w14:textId="77777777" w:rsidR="00F04F70" w:rsidRDefault="00F04F70">
      <w:r>
        <w:separator/>
      </w:r>
    </w:p>
  </w:footnote>
  <w:footnote w:type="continuationSeparator" w:id="0">
    <w:p w14:paraId="64E4DFF8" w14:textId="77777777" w:rsidR="00F04F70" w:rsidRDefault="00F0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26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13"/>
  </w:num>
  <w:num w:numId="2" w16cid:durableId="28649595">
    <w:abstractNumId w:val="11"/>
  </w:num>
  <w:num w:numId="3" w16cid:durableId="629212596">
    <w:abstractNumId w:val="16"/>
  </w:num>
  <w:num w:numId="4" w16cid:durableId="109394871">
    <w:abstractNumId w:val="25"/>
  </w:num>
  <w:num w:numId="5" w16cid:durableId="551816079">
    <w:abstractNumId w:val="12"/>
  </w:num>
  <w:num w:numId="6" w16cid:durableId="428737996">
    <w:abstractNumId w:val="6"/>
  </w:num>
  <w:num w:numId="7" w16cid:durableId="36245811">
    <w:abstractNumId w:val="21"/>
  </w:num>
  <w:num w:numId="8" w16cid:durableId="374700078">
    <w:abstractNumId w:val="26"/>
  </w:num>
  <w:num w:numId="9" w16cid:durableId="2010668194">
    <w:abstractNumId w:val="22"/>
  </w:num>
  <w:num w:numId="10" w16cid:durableId="1961374212">
    <w:abstractNumId w:val="0"/>
  </w:num>
  <w:num w:numId="11" w16cid:durableId="756711050">
    <w:abstractNumId w:val="15"/>
  </w:num>
  <w:num w:numId="12" w16cid:durableId="350451936">
    <w:abstractNumId w:val="4"/>
  </w:num>
  <w:num w:numId="13" w16cid:durableId="1275357852">
    <w:abstractNumId w:val="19"/>
  </w:num>
  <w:num w:numId="14" w16cid:durableId="1613122335">
    <w:abstractNumId w:val="24"/>
  </w:num>
  <w:num w:numId="15" w16cid:durableId="1884637559">
    <w:abstractNumId w:val="2"/>
  </w:num>
  <w:num w:numId="16" w16cid:durableId="1092162166">
    <w:abstractNumId w:val="27"/>
  </w:num>
  <w:num w:numId="17" w16cid:durableId="1872956130">
    <w:abstractNumId w:val="20"/>
  </w:num>
  <w:num w:numId="18" w16cid:durableId="564681785">
    <w:abstractNumId w:val="1"/>
  </w:num>
  <w:num w:numId="19" w16cid:durableId="1574776381">
    <w:abstractNumId w:val="18"/>
  </w:num>
  <w:num w:numId="20" w16cid:durableId="1995599330">
    <w:abstractNumId w:val="7"/>
  </w:num>
  <w:num w:numId="21" w16cid:durableId="1677339006">
    <w:abstractNumId w:val="8"/>
  </w:num>
  <w:num w:numId="22" w16cid:durableId="1676031637">
    <w:abstractNumId w:val="23"/>
  </w:num>
  <w:num w:numId="23" w16cid:durableId="977733244">
    <w:abstractNumId w:val="9"/>
  </w:num>
  <w:num w:numId="24" w16cid:durableId="137117947">
    <w:abstractNumId w:val="14"/>
  </w:num>
  <w:num w:numId="25" w16cid:durableId="187060436">
    <w:abstractNumId w:val="3"/>
  </w:num>
  <w:num w:numId="26" w16cid:durableId="1181970599">
    <w:abstractNumId w:val="10"/>
  </w:num>
  <w:num w:numId="27" w16cid:durableId="1313562239">
    <w:abstractNumId w:val="5"/>
  </w:num>
  <w:num w:numId="28" w16cid:durableId="160812415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34B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2030"/>
    <w:rsid w:val="00023161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5ADD"/>
    <w:rsid w:val="00097269"/>
    <w:rsid w:val="000976E4"/>
    <w:rsid w:val="000A02F7"/>
    <w:rsid w:val="000A06E3"/>
    <w:rsid w:val="000A2C3C"/>
    <w:rsid w:val="000A2DDC"/>
    <w:rsid w:val="000A35FD"/>
    <w:rsid w:val="000A4399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2F43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5751"/>
    <w:rsid w:val="000F6074"/>
    <w:rsid w:val="000F6E43"/>
    <w:rsid w:val="000F72C3"/>
    <w:rsid w:val="000F7C68"/>
    <w:rsid w:val="00100325"/>
    <w:rsid w:val="00102C3D"/>
    <w:rsid w:val="001040CB"/>
    <w:rsid w:val="00104949"/>
    <w:rsid w:val="00105A42"/>
    <w:rsid w:val="00105DF3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293F"/>
    <w:rsid w:val="00132D90"/>
    <w:rsid w:val="0013338E"/>
    <w:rsid w:val="001354CE"/>
    <w:rsid w:val="00136342"/>
    <w:rsid w:val="00137D18"/>
    <w:rsid w:val="00140F12"/>
    <w:rsid w:val="00141461"/>
    <w:rsid w:val="00144108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76F6C"/>
    <w:rsid w:val="0018047D"/>
    <w:rsid w:val="0018135E"/>
    <w:rsid w:val="001816C0"/>
    <w:rsid w:val="00183FCA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D5A"/>
    <w:rsid w:val="00197FC6"/>
    <w:rsid w:val="001A00A9"/>
    <w:rsid w:val="001A0292"/>
    <w:rsid w:val="001A09D4"/>
    <w:rsid w:val="001A2B3D"/>
    <w:rsid w:val="001A4C3A"/>
    <w:rsid w:val="001A4D84"/>
    <w:rsid w:val="001A5440"/>
    <w:rsid w:val="001A5DD8"/>
    <w:rsid w:val="001A5EC3"/>
    <w:rsid w:val="001A6E14"/>
    <w:rsid w:val="001A7655"/>
    <w:rsid w:val="001B082E"/>
    <w:rsid w:val="001B33B2"/>
    <w:rsid w:val="001B5138"/>
    <w:rsid w:val="001B6600"/>
    <w:rsid w:val="001B6A4B"/>
    <w:rsid w:val="001B793C"/>
    <w:rsid w:val="001C094D"/>
    <w:rsid w:val="001C1887"/>
    <w:rsid w:val="001C390C"/>
    <w:rsid w:val="001C5205"/>
    <w:rsid w:val="001C7A80"/>
    <w:rsid w:val="001D01FD"/>
    <w:rsid w:val="001D27C3"/>
    <w:rsid w:val="001D367D"/>
    <w:rsid w:val="001D3763"/>
    <w:rsid w:val="001D4BD5"/>
    <w:rsid w:val="001D52BF"/>
    <w:rsid w:val="001D590B"/>
    <w:rsid w:val="001D631E"/>
    <w:rsid w:val="001E0794"/>
    <w:rsid w:val="001E1697"/>
    <w:rsid w:val="001E2815"/>
    <w:rsid w:val="001E328A"/>
    <w:rsid w:val="001E4854"/>
    <w:rsid w:val="001E4AAF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0FB"/>
    <w:rsid w:val="001F46D9"/>
    <w:rsid w:val="001F4A9E"/>
    <w:rsid w:val="001F59ED"/>
    <w:rsid w:val="001F65FA"/>
    <w:rsid w:val="002007FC"/>
    <w:rsid w:val="0020216C"/>
    <w:rsid w:val="00202913"/>
    <w:rsid w:val="0020345D"/>
    <w:rsid w:val="00203720"/>
    <w:rsid w:val="002065DA"/>
    <w:rsid w:val="0020680E"/>
    <w:rsid w:val="00206C7B"/>
    <w:rsid w:val="002100F0"/>
    <w:rsid w:val="0021167F"/>
    <w:rsid w:val="00211DF2"/>
    <w:rsid w:val="00212188"/>
    <w:rsid w:val="00212DB0"/>
    <w:rsid w:val="0021314B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202C"/>
    <w:rsid w:val="00232AF5"/>
    <w:rsid w:val="00232E8F"/>
    <w:rsid w:val="002334CA"/>
    <w:rsid w:val="00235099"/>
    <w:rsid w:val="0023533A"/>
    <w:rsid w:val="002369ED"/>
    <w:rsid w:val="00237483"/>
    <w:rsid w:val="002379DD"/>
    <w:rsid w:val="0024133B"/>
    <w:rsid w:val="00243722"/>
    <w:rsid w:val="00247E5D"/>
    <w:rsid w:val="00251F44"/>
    <w:rsid w:val="0025350F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803C5"/>
    <w:rsid w:val="002818B7"/>
    <w:rsid w:val="002819D0"/>
    <w:rsid w:val="00281F8F"/>
    <w:rsid w:val="00283460"/>
    <w:rsid w:val="002841B7"/>
    <w:rsid w:val="002850E5"/>
    <w:rsid w:val="002852C8"/>
    <w:rsid w:val="00285CC0"/>
    <w:rsid w:val="00290452"/>
    <w:rsid w:val="00291CAF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52B4"/>
    <w:rsid w:val="002C6CD4"/>
    <w:rsid w:val="002C6F1E"/>
    <w:rsid w:val="002C741B"/>
    <w:rsid w:val="002D0C30"/>
    <w:rsid w:val="002D1813"/>
    <w:rsid w:val="002D2278"/>
    <w:rsid w:val="002D3936"/>
    <w:rsid w:val="002D739F"/>
    <w:rsid w:val="002D74D8"/>
    <w:rsid w:val="002D7E9F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B61"/>
    <w:rsid w:val="003335FF"/>
    <w:rsid w:val="00333D70"/>
    <w:rsid w:val="00333F2B"/>
    <w:rsid w:val="00340ABA"/>
    <w:rsid w:val="0034130A"/>
    <w:rsid w:val="00345B54"/>
    <w:rsid w:val="003472AA"/>
    <w:rsid w:val="003539FE"/>
    <w:rsid w:val="0035494F"/>
    <w:rsid w:val="00355EB6"/>
    <w:rsid w:val="00356304"/>
    <w:rsid w:val="003565C2"/>
    <w:rsid w:val="003568C4"/>
    <w:rsid w:val="00357B94"/>
    <w:rsid w:val="0036150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2FD3"/>
    <w:rsid w:val="003836C9"/>
    <w:rsid w:val="00383BDC"/>
    <w:rsid w:val="00385FE1"/>
    <w:rsid w:val="00390CF3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4E25"/>
    <w:rsid w:val="003E7298"/>
    <w:rsid w:val="003E774D"/>
    <w:rsid w:val="003F0321"/>
    <w:rsid w:val="003F09FF"/>
    <w:rsid w:val="003F10C3"/>
    <w:rsid w:val="003F12D0"/>
    <w:rsid w:val="003F48CA"/>
    <w:rsid w:val="004024E5"/>
    <w:rsid w:val="00402B99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4BB"/>
    <w:rsid w:val="004248BD"/>
    <w:rsid w:val="0042510D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7050"/>
    <w:rsid w:val="004412D2"/>
    <w:rsid w:val="00441A47"/>
    <w:rsid w:val="00442723"/>
    <w:rsid w:val="00444DD7"/>
    <w:rsid w:val="00445C6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117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414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4066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5F6"/>
    <w:rsid w:val="005075E4"/>
    <w:rsid w:val="00507C9E"/>
    <w:rsid w:val="005107FD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3FB"/>
    <w:rsid w:val="005364EB"/>
    <w:rsid w:val="00536A15"/>
    <w:rsid w:val="005372F4"/>
    <w:rsid w:val="00541FD9"/>
    <w:rsid w:val="00543B16"/>
    <w:rsid w:val="00544851"/>
    <w:rsid w:val="005450EB"/>
    <w:rsid w:val="0054667B"/>
    <w:rsid w:val="00547386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B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C7637"/>
    <w:rsid w:val="005D17AA"/>
    <w:rsid w:val="005D2F9E"/>
    <w:rsid w:val="005D2FCF"/>
    <w:rsid w:val="005D33B6"/>
    <w:rsid w:val="005D5FC5"/>
    <w:rsid w:val="005D75D5"/>
    <w:rsid w:val="005E003E"/>
    <w:rsid w:val="005E2714"/>
    <w:rsid w:val="005E31C9"/>
    <w:rsid w:val="005E5830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6019EC"/>
    <w:rsid w:val="00602AC5"/>
    <w:rsid w:val="0060399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8FB"/>
    <w:rsid w:val="00624045"/>
    <w:rsid w:val="00624C5E"/>
    <w:rsid w:val="006250A7"/>
    <w:rsid w:val="00625C84"/>
    <w:rsid w:val="00626D5D"/>
    <w:rsid w:val="00631B9A"/>
    <w:rsid w:val="00635371"/>
    <w:rsid w:val="00635881"/>
    <w:rsid w:val="0063780A"/>
    <w:rsid w:val="00640446"/>
    <w:rsid w:val="00640B90"/>
    <w:rsid w:val="00642E40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387F"/>
    <w:rsid w:val="00663D56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879"/>
    <w:rsid w:val="006A1AF0"/>
    <w:rsid w:val="006A2019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1AE"/>
    <w:rsid w:val="006D4819"/>
    <w:rsid w:val="006D493B"/>
    <w:rsid w:val="006D544D"/>
    <w:rsid w:val="006D6948"/>
    <w:rsid w:val="006E09B0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1118D"/>
    <w:rsid w:val="0071571F"/>
    <w:rsid w:val="00717079"/>
    <w:rsid w:val="0072025B"/>
    <w:rsid w:val="00720CA8"/>
    <w:rsid w:val="00721E92"/>
    <w:rsid w:val="00722C11"/>
    <w:rsid w:val="00725415"/>
    <w:rsid w:val="0072580C"/>
    <w:rsid w:val="00725851"/>
    <w:rsid w:val="00727392"/>
    <w:rsid w:val="0072768B"/>
    <w:rsid w:val="00727895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0D30"/>
    <w:rsid w:val="00762235"/>
    <w:rsid w:val="007635DA"/>
    <w:rsid w:val="007638E0"/>
    <w:rsid w:val="007660F3"/>
    <w:rsid w:val="00766547"/>
    <w:rsid w:val="00772222"/>
    <w:rsid w:val="00772E1E"/>
    <w:rsid w:val="00772F99"/>
    <w:rsid w:val="00777951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0B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5944"/>
    <w:rsid w:val="007F64EE"/>
    <w:rsid w:val="007F6C83"/>
    <w:rsid w:val="0080057C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0210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2DF8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7A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18D"/>
    <w:rsid w:val="008B4C07"/>
    <w:rsid w:val="008B4C49"/>
    <w:rsid w:val="008B50BA"/>
    <w:rsid w:val="008B5309"/>
    <w:rsid w:val="008B6669"/>
    <w:rsid w:val="008B76AA"/>
    <w:rsid w:val="008B7DA5"/>
    <w:rsid w:val="008C2DF3"/>
    <w:rsid w:val="008C46E7"/>
    <w:rsid w:val="008C4C8C"/>
    <w:rsid w:val="008C55F2"/>
    <w:rsid w:val="008C57FD"/>
    <w:rsid w:val="008C67E0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1FB6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30A92"/>
    <w:rsid w:val="00930FDA"/>
    <w:rsid w:val="00935332"/>
    <w:rsid w:val="00936057"/>
    <w:rsid w:val="00936E72"/>
    <w:rsid w:val="00937151"/>
    <w:rsid w:val="00942611"/>
    <w:rsid w:val="00945145"/>
    <w:rsid w:val="009454E5"/>
    <w:rsid w:val="0094566A"/>
    <w:rsid w:val="009544E3"/>
    <w:rsid w:val="00954FB6"/>
    <w:rsid w:val="00956ACA"/>
    <w:rsid w:val="00960393"/>
    <w:rsid w:val="00961C9A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2D51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1F5D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2BF6"/>
    <w:rsid w:val="009E328C"/>
    <w:rsid w:val="009E40AE"/>
    <w:rsid w:val="009E54BF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4CCC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149F"/>
    <w:rsid w:val="00A5287F"/>
    <w:rsid w:val="00A52A91"/>
    <w:rsid w:val="00A53CAD"/>
    <w:rsid w:val="00A54935"/>
    <w:rsid w:val="00A5559D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7759E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6D3D"/>
    <w:rsid w:val="00AA73DD"/>
    <w:rsid w:val="00AB05B2"/>
    <w:rsid w:val="00AB0FCE"/>
    <w:rsid w:val="00AB2722"/>
    <w:rsid w:val="00AB30B1"/>
    <w:rsid w:val="00AB4C51"/>
    <w:rsid w:val="00AB7D20"/>
    <w:rsid w:val="00AC04BC"/>
    <w:rsid w:val="00AC08D1"/>
    <w:rsid w:val="00AC11F5"/>
    <w:rsid w:val="00AC1D65"/>
    <w:rsid w:val="00AC28C8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497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687"/>
    <w:rsid w:val="00B20E14"/>
    <w:rsid w:val="00B20F76"/>
    <w:rsid w:val="00B2123E"/>
    <w:rsid w:val="00B219EC"/>
    <w:rsid w:val="00B228EC"/>
    <w:rsid w:val="00B24064"/>
    <w:rsid w:val="00B24D2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1B9C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1264"/>
    <w:rsid w:val="00B8260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978"/>
    <w:rsid w:val="00B9218A"/>
    <w:rsid w:val="00B960DA"/>
    <w:rsid w:val="00B960ED"/>
    <w:rsid w:val="00B96B2B"/>
    <w:rsid w:val="00B97E6A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5ACF"/>
    <w:rsid w:val="00BC70AA"/>
    <w:rsid w:val="00BC7B88"/>
    <w:rsid w:val="00BC7C06"/>
    <w:rsid w:val="00BD1F73"/>
    <w:rsid w:val="00BD657B"/>
    <w:rsid w:val="00BD684B"/>
    <w:rsid w:val="00BD78D6"/>
    <w:rsid w:val="00BD7C5E"/>
    <w:rsid w:val="00BD7DB6"/>
    <w:rsid w:val="00BE05F2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68AC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6273"/>
    <w:rsid w:val="00C37AD4"/>
    <w:rsid w:val="00C4069F"/>
    <w:rsid w:val="00C40A0A"/>
    <w:rsid w:val="00C41ADD"/>
    <w:rsid w:val="00C422AD"/>
    <w:rsid w:val="00C47916"/>
    <w:rsid w:val="00C51BCD"/>
    <w:rsid w:val="00C53962"/>
    <w:rsid w:val="00C5678B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6BC4"/>
    <w:rsid w:val="00C771A4"/>
    <w:rsid w:val="00C8122D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5FB"/>
    <w:rsid w:val="00CB4678"/>
    <w:rsid w:val="00CB53CC"/>
    <w:rsid w:val="00CB5592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69F9"/>
    <w:rsid w:val="00CC6E25"/>
    <w:rsid w:val="00CC7B68"/>
    <w:rsid w:val="00CD077B"/>
    <w:rsid w:val="00CD1DC3"/>
    <w:rsid w:val="00CD3EA0"/>
    <w:rsid w:val="00CD46FB"/>
    <w:rsid w:val="00CD4A14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3050"/>
    <w:rsid w:val="00D14311"/>
    <w:rsid w:val="00D168C3"/>
    <w:rsid w:val="00D173CC"/>
    <w:rsid w:val="00D17587"/>
    <w:rsid w:val="00D177E2"/>
    <w:rsid w:val="00D24DCF"/>
    <w:rsid w:val="00D252D6"/>
    <w:rsid w:val="00D2575F"/>
    <w:rsid w:val="00D25C18"/>
    <w:rsid w:val="00D26519"/>
    <w:rsid w:val="00D26A35"/>
    <w:rsid w:val="00D270EB"/>
    <w:rsid w:val="00D31B0A"/>
    <w:rsid w:val="00D3267D"/>
    <w:rsid w:val="00D32CF3"/>
    <w:rsid w:val="00D34233"/>
    <w:rsid w:val="00D36203"/>
    <w:rsid w:val="00D37847"/>
    <w:rsid w:val="00D4520C"/>
    <w:rsid w:val="00D45231"/>
    <w:rsid w:val="00D47106"/>
    <w:rsid w:val="00D50BEA"/>
    <w:rsid w:val="00D53631"/>
    <w:rsid w:val="00D5411F"/>
    <w:rsid w:val="00D54C3D"/>
    <w:rsid w:val="00D55319"/>
    <w:rsid w:val="00D55730"/>
    <w:rsid w:val="00D5577D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3B2"/>
    <w:rsid w:val="00D73D47"/>
    <w:rsid w:val="00D74147"/>
    <w:rsid w:val="00D747D3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CDB"/>
    <w:rsid w:val="00D962F3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E91"/>
    <w:rsid w:val="00DB69E4"/>
    <w:rsid w:val="00DC149D"/>
    <w:rsid w:val="00DC2980"/>
    <w:rsid w:val="00DC7889"/>
    <w:rsid w:val="00DC7F22"/>
    <w:rsid w:val="00DD0036"/>
    <w:rsid w:val="00DD182F"/>
    <w:rsid w:val="00DD1B8E"/>
    <w:rsid w:val="00DD239F"/>
    <w:rsid w:val="00DD258F"/>
    <w:rsid w:val="00DD4FEC"/>
    <w:rsid w:val="00DD53C0"/>
    <w:rsid w:val="00DE1F6B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6AEE"/>
    <w:rsid w:val="00E07999"/>
    <w:rsid w:val="00E07E68"/>
    <w:rsid w:val="00E100AA"/>
    <w:rsid w:val="00E108CB"/>
    <w:rsid w:val="00E109F0"/>
    <w:rsid w:val="00E10C3B"/>
    <w:rsid w:val="00E11300"/>
    <w:rsid w:val="00E128AC"/>
    <w:rsid w:val="00E12DCD"/>
    <w:rsid w:val="00E14E05"/>
    <w:rsid w:val="00E15063"/>
    <w:rsid w:val="00E15AE0"/>
    <w:rsid w:val="00E20DF8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3325"/>
    <w:rsid w:val="00E348EE"/>
    <w:rsid w:val="00E34CDA"/>
    <w:rsid w:val="00E35D97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6FEE"/>
    <w:rsid w:val="00EF344E"/>
    <w:rsid w:val="00EF39CA"/>
    <w:rsid w:val="00F001F2"/>
    <w:rsid w:val="00F003E8"/>
    <w:rsid w:val="00F00452"/>
    <w:rsid w:val="00F04F70"/>
    <w:rsid w:val="00F05E82"/>
    <w:rsid w:val="00F0729E"/>
    <w:rsid w:val="00F113C7"/>
    <w:rsid w:val="00F130CC"/>
    <w:rsid w:val="00F14842"/>
    <w:rsid w:val="00F14AC3"/>
    <w:rsid w:val="00F167FC"/>
    <w:rsid w:val="00F23B0E"/>
    <w:rsid w:val="00F25468"/>
    <w:rsid w:val="00F308A6"/>
    <w:rsid w:val="00F3194F"/>
    <w:rsid w:val="00F3403F"/>
    <w:rsid w:val="00F34B76"/>
    <w:rsid w:val="00F35376"/>
    <w:rsid w:val="00F375A3"/>
    <w:rsid w:val="00F37E22"/>
    <w:rsid w:val="00F40B3B"/>
    <w:rsid w:val="00F433F9"/>
    <w:rsid w:val="00F4354B"/>
    <w:rsid w:val="00F45278"/>
    <w:rsid w:val="00F45BA4"/>
    <w:rsid w:val="00F474B0"/>
    <w:rsid w:val="00F5024B"/>
    <w:rsid w:val="00F5082E"/>
    <w:rsid w:val="00F510B1"/>
    <w:rsid w:val="00F555DC"/>
    <w:rsid w:val="00F56648"/>
    <w:rsid w:val="00F625F0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71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Jindrová Radka</cp:lastModifiedBy>
  <cp:revision>15</cp:revision>
  <cp:lastPrinted>2025-01-09T08:46:00Z</cp:lastPrinted>
  <dcterms:created xsi:type="dcterms:W3CDTF">2025-12-17T12:18:00Z</dcterms:created>
  <dcterms:modified xsi:type="dcterms:W3CDTF">2026-02-04T13:07:00Z</dcterms:modified>
</cp:coreProperties>
</file>